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AD5B" w14:textId="77777777" w:rsidR="00BF3FCD" w:rsidRDefault="00BF3FCD" w:rsidP="00BF3FCD">
      <w:pPr>
        <w:pStyle w:val="ScheduleTitle"/>
        <w:jc w:val="righ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30 Hour Professional Career Track</w:t>
      </w:r>
    </w:p>
    <w:p w14:paraId="0725658F" w14:textId="77777777" w:rsidR="00DB2898" w:rsidRDefault="00DB2898" w:rsidP="00910A17">
      <w:pPr>
        <w:pStyle w:val="ScheduleTitle"/>
        <w:pBdr>
          <w:bottom w:val="single" w:sz="4" w:space="1" w:color="auto"/>
        </w:pBdr>
        <w:jc w:val="righ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BEHAVIORAL </w:t>
      </w:r>
      <w:r w:rsidR="00926CC5">
        <w:rPr>
          <w:color w:val="C00000"/>
          <w:sz w:val="24"/>
          <w:szCs w:val="24"/>
        </w:rPr>
        <w:t>Sciences</w:t>
      </w:r>
    </w:p>
    <w:p w14:paraId="00A9F6B1" w14:textId="119C62E0" w:rsidR="00BC6DAB" w:rsidRPr="00DB2898" w:rsidRDefault="00DB2898" w:rsidP="00910A17">
      <w:pPr>
        <w:pStyle w:val="ScheduleTitle"/>
        <w:pBdr>
          <w:bottom w:val="single" w:sz="4" w:space="1" w:color="auto"/>
        </w:pBdr>
        <w:jc w:val="right"/>
        <w:rPr>
          <w:caps w:val="0"/>
          <w:color w:val="000000" w:themeColor="text1"/>
          <w:sz w:val="24"/>
          <w:szCs w:val="24"/>
        </w:rPr>
      </w:pPr>
      <w:r>
        <w:rPr>
          <w:caps w:val="0"/>
          <w:color w:val="000000" w:themeColor="text1"/>
          <w:sz w:val="24"/>
          <w:szCs w:val="24"/>
        </w:rPr>
        <w:t xml:space="preserve">Preparatory Coursework for </w:t>
      </w:r>
      <w:r w:rsidRPr="00DB2898">
        <w:rPr>
          <w:caps w:val="0"/>
          <w:color w:val="000000" w:themeColor="text1"/>
          <w:sz w:val="24"/>
          <w:szCs w:val="24"/>
        </w:rPr>
        <w:t>Psychology, Psychological Sciences, &amp; Social Work</w:t>
      </w:r>
      <w:r>
        <w:rPr>
          <w:caps w:val="0"/>
          <w:color w:val="000000" w:themeColor="text1"/>
          <w:sz w:val="24"/>
          <w:szCs w:val="24"/>
        </w:rPr>
        <w:t xml:space="preserve"> Majors</w:t>
      </w:r>
      <w:r w:rsidR="00BC6DAB" w:rsidRPr="00DB2898">
        <w:rPr>
          <w:caps w:val="0"/>
          <w:color w:val="000000" w:themeColor="text1"/>
          <w:sz w:val="24"/>
          <w:szCs w:val="24"/>
        </w:rPr>
        <w:t xml:space="preserve"> </w:t>
      </w:r>
    </w:p>
    <w:p w14:paraId="63BF1590" w14:textId="04B21456" w:rsidR="00971F41" w:rsidRDefault="00971F41" w:rsidP="00971F41">
      <w:pPr>
        <w:jc w:val="center"/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2155"/>
        <w:gridCol w:w="3420"/>
        <w:gridCol w:w="1890"/>
        <w:gridCol w:w="1890"/>
        <w:gridCol w:w="8"/>
      </w:tblGrid>
      <w:tr w:rsidR="00275924" w14:paraId="64B60063" w14:textId="1210C2DF" w:rsidTr="003C731E">
        <w:tc>
          <w:tcPr>
            <w:tcW w:w="9363" w:type="dxa"/>
            <w:gridSpan w:val="5"/>
          </w:tcPr>
          <w:p w14:paraId="2810B064" w14:textId="65F36F1D" w:rsidR="00275924" w:rsidRPr="006240DF" w:rsidRDefault="00275924" w:rsidP="008F3655">
            <w:pPr>
              <w:rPr>
                <w:rFonts w:asciiTheme="majorHAnsi" w:eastAsiaTheme="majorEastAsia" w:hAnsiTheme="majorHAnsi" w:cstheme="majorBidi"/>
                <w:bCs/>
                <w:caps/>
                <w:color w:val="C00000"/>
                <w:sz w:val="24"/>
                <w:szCs w:val="24"/>
              </w:rPr>
            </w:pPr>
            <w:r w:rsidRPr="006240DF">
              <w:rPr>
                <w:rFonts w:asciiTheme="majorHAnsi" w:eastAsiaTheme="majorEastAsia" w:hAnsiTheme="majorHAnsi" w:cstheme="majorBidi"/>
                <w:bCs/>
                <w:caps/>
                <w:color w:val="C00000"/>
                <w:sz w:val="24"/>
                <w:szCs w:val="24"/>
              </w:rPr>
              <w:t>Junior Year</w:t>
            </w:r>
          </w:p>
        </w:tc>
      </w:tr>
      <w:tr w:rsidR="00275924" w14:paraId="7C2DA12F" w14:textId="234BBBD4" w:rsidTr="00275924">
        <w:trPr>
          <w:gridAfter w:val="1"/>
          <w:wAfter w:w="8" w:type="dxa"/>
        </w:trPr>
        <w:tc>
          <w:tcPr>
            <w:tcW w:w="2155" w:type="dxa"/>
          </w:tcPr>
          <w:p w14:paraId="3539C9E1" w14:textId="3C8C1ED0" w:rsidR="00275924" w:rsidRPr="006240DF" w:rsidRDefault="00275924" w:rsidP="008F3655">
            <w:pPr>
              <w:rPr>
                <w:b/>
                <w:bCs/>
              </w:rPr>
            </w:pPr>
            <w:r w:rsidRPr="006240DF">
              <w:rPr>
                <w:b/>
                <w:bCs/>
              </w:rPr>
              <w:t>Course Number</w:t>
            </w:r>
          </w:p>
        </w:tc>
        <w:tc>
          <w:tcPr>
            <w:tcW w:w="3420" w:type="dxa"/>
          </w:tcPr>
          <w:p w14:paraId="05029682" w14:textId="3F1298EF" w:rsidR="00275924" w:rsidRPr="006240DF" w:rsidRDefault="00275924" w:rsidP="008F3655">
            <w:pPr>
              <w:rPr>
                <w:b/>
                <w:bCs/>
              </w:rPr>
            </w:pPr>
            <w:r w:rsidRPr="006240DF">
              <w:rPr>
                <w:b/>
                <w:bCs/>
              </w:rPr>
              <w:t>Course Name</w:t>
            </w:r>
          </w:p>
        </w:tc>
        <w:tc>
          <w:tcPr>
            <w:tcW w:w="1890" w:type="dxa"/>
          </w:tcPr>
          <w:p w14:paraId="4F549D91" w14:textId="002D3EC6" w:rsidR="00275924" w:rsidRPr="006240DF" w:rsidRDefault="00275924" w:rsidP="008F3655">
            <w:pPr>
              <w:rPr>
                <w:b/>
                <w:bCs/>
              </w:rPr>
            </w:pPr>
            <w:r w:rsidRPr="006240DF">
              <w:rPr>
                <w:b/>
                <w:bCs/>
              </w:rPr>
              <w:t>Number of Hours</w:t>
            </w:r>
          </w:p>
        </w:tc>
        <w:tc>
          <w:tcPr>
            <w:tcW w:w="1890" w:type="dxa"/>
          </w:tcPr>
          <w:p w14:paraId="2B718324" w14:textId="65390B38" w:rsidR="00275924" w:rsidRPr="006240DF" w:rsidRDefault="00275924" w:rsidP="008F3655">
            <w:pPr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</w:tc>
      </w:tr>
      <w:tr w:rsidR="00F83524" w:rsidRPr="00275924" w14:paraId="2292BFDD" w14:textId="77777777" w:rsidTr="00275924">
        <w:trPr>
          <w:gridAfter w:val="1"/>
          <w:wAfter w:w="8" w:type="dxa"/>
        </w:trPr>
        <w:tc>
          <w:tcPr>
            <w:tcW w:w="2155" w:type="dxa"/>
          </w:tcPr>
          <w:p w14:paraId="6537D880" w14:textId="3445AEFD" w:rsidR="00F83524" w:rsidRPr="00275924" w:rsidRDefault="00F83524" w:rsidP="00F83524">
            <w:bookmarkStart w:id="0" w:name="_Hlk163127530"/>
            <w:r>
              <w:t>HMD 211</w:t>
            </w:r>
          </w:p>
        </w:tc>
        <w:tc>
          <w:tcPr>
            <w:tcW w:w="3420" w:type="dxa"/>
          </w:tcPr>
          <w:p w14:paraId="2A798A28" w14:textId="7056F699" w:rsidR="00F83524" w:rsidRPr="00275924" w:rsidRDefault="00F83524" w:rsidP="00F83524">
            <w:r>
              <w:t>Human Nutrition</w:t>
            </w:r>
          </w:p>
        </w:tc>
        <w:tc>
          <w:tcPr>
            <w:tcW w:w="1890" w:type="dxa"/>
          </w:tcPr>
          <w:p w14:paraId="13B5EA57" w14:textId="533F51DA" w:rsidR="00F83524" w:rsidRPr="00275924" w:rsidRDefault="00F83524" w:rsidP="00F83524">
            <w:r>
              <w:t>3</w:t>
            </w:r>
          </w:p>
        </w:tc>
        <w:tc>
          <w:tcPr>
            <w:tcW w:w="1890" w:type="dxa"/>
          </w:tcPr>
          <w:p w14:paraId="44EBBBDC" w14:textId="3F340537" w:rsidR="00F83524" w:rsidRDefault="00F83524" w:rsidP="00F83524">
            <w:r>
              <w:t>Fall</w:t>
            </w:r>
          </w:p>
        </w:tc>
      </w:tr>
      <w:bookmarkEnd w:id="0"/>
      <w:tr w:rsidR="00BF66E9" w:rsidRPr="00275924" w14:paraId="24FD48AB" w14:textId="77777777" w:rsidTr="00275924">
        <w:trPr>
          <w:gridAfter w:val="1"/>
          <w:wAfter w:w="8" w:type="dxa"/>
        </w:trPr>
        <w:tc>
          <w:tcPr>
            <w:tcW w:w="2155" w:type="dxa"/>
          </w:tcPr>
          <w:p w14:paraId="47C8EAEA" w14:textId="7669B3FF" w:rsidR="00BF66E9" w:rsidRDefault="00791F27" w:rsidP="00BF66E9">
            <w:r>
              <w:t>PSYS</w:t>
            </w:r>
            <w:r w:rsidR="00BF66E9">
              <w:t xml:space="preserve"> 100</w:t>
            </w:r>
            <w:r w:rsidR="00BF66E9" w:rsidRPr="00275924">
              <w:t xml:space="preserve"> </w:t>
            </w:r>
          </w:p>
        </w:tc>
        <w:tc>
          <w:tcPr>
            <w:tcW w:w="3420" w:type="dxa"/>
          </w:tcPr>
          <w:p w14:paraId="01E8FDC9" w14:textId="76721897" w:rsidR="00BF66E9" w:rsidRDefault="00BF66E9" w:rsidP="00BF66E9">
            <w:r w:rsidRPr="00275924">
              <w:t xml:space="preserve">Introduction to </w:t>
            </w:r>
            <w:r>
              <w:t>Psychology</w:t>
            </w:r>
          </w:p>
        </w:tc>
        <w:tc>
          <w:tcPr>
            <w:tcW w:w="1890" w:type="dxa"/>
          </w:tcPr>
          <w:p w14:paraId="625CB546" w14:textId="12265085" w:rsidR="00BF66E9" w:rsidRDefault="00BF66E9" w:rsidP="00BF66E9">
            <w:r w:rsidRPr="00275924">
              <w:t>3</w:t>
            </w:r>
          </w:p>
        </w:tc>
        <w:tc>
          <w:tcPr>
            <w:tcW w:w="1890" w:type="dxa"/>
          </w:tcPr>
          <w:p w14:paraId="19A3338C" w14:textId="62EBB4F0" w:rsidR="00BF66E9" w:rsidRDefault="00BF66E9" w:rsidP="00BF66E9">
            <w:r>
              <w:t>Fall</w:t>
            </w:r>
          </w:p>
        </w:tc>
      </w:tr>
      <w:tr w:rsidR="00BF66E9" w:rsidRPr="00275924" w14:paraId="78D31F97" w14:textId="77777777" w:rsidTr="00275924">
        <w:trPr>
          <w:gridAfter w:val="1"/>
          <w:wAfter w:w="8" w:type="dxa"/>
        </w:trPr>
        <w:tc>
          <w:tcPr>
            <w:tcW w:w="2155" w:type="dxa"/>
          </w:tcPr>
          <w:p w14:paraId="20BA8472" w14:textId="1B90C581" w:rsidR="00BF66E9" w:rsidRPr="00275924" w:rsidRDefault="00BF66E9" w:rsidP="00BF66E9">
            <w:r>
              <w:t>HIST 102</w:t>
            </w:r>
          </w:p>
        </w:tc>
        <w:tc>
          <w:tcPr>
            <w:tcW w:w="3420" w:type="dxa"/>
          </w:tcPr>
          <w:p w14:paraId="2E77DBC3" w14:textId="584A0430" w:rsidR="00BF66E9" w:rsidRPr="00275924" w:rsidRDefault="00BF66E9" w:rsidP="00BF66E9">
            <w:r>
              <w:t>World History</w:t>
            </w:r>
          </w:p>
        </w:tc>
        <w:tc>
          <w:tcPr>
            <w:tcW w:w="1890" w:type="dxa"/>
          </w:tcPr>
          <w:p w14:paraId="47369338" w14:textId="627685E6" w:rsidR="00BF66E9" w:rsidRPr="00275924" w:rsidRDefault="00BF66E9" w:rsidP="00BF66E9">
            <w:r>
              <w:t>3</w:t>
            </w:r>
          </w:p>
        </w:tc>
        <w:tc>
          <w:tcPr>
            <w:tcW w:w="1890" w:type="dxa"/>
          </w:tcPr>
          <w:p w14:paraId="13BA9AD8" w14:textId="376D5E2E" w:rsidR="00BF66E9" w:rsidRDefault="00BF66E9" w:rsidP="00BF66E9">
            <w:r>
              <w:t>Spring</w:t>
            </w:r>
          </w:p>
        </w:tc>
      </w:tr>
      <w:tr w:rsidR="00CC26DD" w:rsidRPr="00275924" w14:paraId="7AF88870" w14:textId="77777777" w:rsidTr="00275924">
        <w:trPr>
          <w:gridAfter w:val="1"/>
          <w:wAfter w:w="8" w:type="dxa"/>
        </w:trPr>
        <w:tc>
          <w:tcPr>
            <w:tcW w:w="2155" w:type="dxa"/>
          </w:tcPr>
          <w:p w14:paraId="75D268DF" w14:textId="7FB5CBCD" w:rsidR="00CC26DD" w:rsidRDefault="00966F06" w:rsidP="00BF66E9">
            <w:r>
              <w:t>COMM 145</w:t>
            </w:r>
          </w:p>
        </w:tc>
        <w:tc>
          <w:tcPr>
            <w:tcW w:w="3420" w:type="dxa"/>
          </w:tcPr>
          <w:p w14:paraId="240E1F96" w14:textId="27316052" w:rsidR="00CC26DD" w:rsidRDefault="00966F06" w:rsidP="00BF66E9">
            <w:r>
              <w:t xml:space="preserve">Fundamentals Speaking/Comm. </w:t>
            </w:r>
          </w:p>
        </w:tc>
        <w:tc>
          <w:tcPr>
            <w:tcW w:w="1890" w:type="dxa"/>
          </w:tcPr>
          <w:p w14:paraId="4CDE789C" w14:textId="4EC0CF3A" w:rsidR="00CC26DD" w:rsidRDefault="00CC26DD" w:rsidP="00BF66E9">
            <w:r>
              <w:t>3</w:t>
            </w:r>
          </w:p>
        </w:tc>
        <w:tc>
          <w:tcPr>
            <w:tcW w:w="1890" w:type="dxa"/>
          </w:tcPr>
          <w:p w14:paraId="0DC5DE94" w14:textId="3CFB3366" w:rsidR="00CC26DD" w:rsidRDefault="00CC26DD" w:rsidP="00BF66E9">
            <w:r>
              <w:t>Spring</w:t>
            </w:r>
          </w:p>
        </w:tc>
      </w:tr>
      <w:tr w:rsidR="00BF66E9" w:rsidRPr="00275924" w14:paraId="1131283D" w14:textId="77777777" w:rsidTr="00275924">
        <w:trPr>
          <w:gridAfter w:val="1"/>
          <w:wAfter w:w="8" w:type="dxa"/>
        </w:trPr>
        <w:tc>
          <w:tcPr>
            <w:tcW w:w="2155" w:type="dxa"/>
          </w:tcPr>
          <w:p w14:paraId="7E4F25E2" w14:textId="6B2A78F3" w:rsidR="00BF66E9" w:rsidRDefault="00DB2898" w:rsidP="00BF66E9">
            <w:r>
              <w:t>SWRK 101</w:t>
            </w:r>
          </w:p>
        </w:tc>
        <w:tc>
          <w:tcPr>
            <w:tcW w:w="3420" w:type="dxa"/>
          </w:tcPr>
          <w:p w14:paraId="3D6D4809" w14:textId="17D233E1" w:rsidR="00BF66E9" w:rsidRDefault="00DB2898" w:rsidP="00BF66E9">
            <w:r>
              <w:t>Fundamentals of Human Services</w:t>
            </w:r>
          </w:p>
        </w:tc>
        <w:tc>
          <w:tcPr>
            <w:tcW w:w="1890" w:type="dxa"/>
          </w:tcPr>
          <w:p w14:paraId="247161B4" w14:textId="22865A2B" w:rsidR="00BF66E9" w:rsidRDefault="00B274E3" w:rsidP="00BF66E9">
            <w:r>
              <w:t>3</w:t>
            </w:r>
          </w:p>
        </w:tc>
        <w:tc>
          <w:tcPr>
            <w:tcW w:w="1890" w:type="dxa"/>
          </w:tcPr>
          <w:p w14:paraId="2CBE0777" w14:textId="2F97B481" w:rsidR="00BF66E9" w:rsidRDefault="00BF66E9" w:rsidP="00BF66E9">
            <w:r>
              <w:t>Spring</w:t>
            </w:r>
          </w:p>
        </w:tc>
      </w:tr>
      <w:tr w:rsidR="00BF66E9" w:rsidRPr="00275924" w14:paraId="5ACE64FC" w14:textId="0ACCC1E1" w:rsidTr="00275924">
        <w:trPr>
          <w:gridAfter w:val="1"/>
          <w:wAfter w:w="8" w:type="dxa"/>
        </w:trPr>
        <w:tc>
          <w:tcPr>
            <w:tcW w:w="5575" w:type="dxa"/>
            <w:gridSpan w:val="2"/>
          </w:tcPr>
          <w:p w14:paraId="498B1129" w14:textId="522474A2" w:rsidR="00BF66E9" w:rsidRPr="00275924" w:rsidRDefault="00BF66E9" w:rsidP="00BF66E9">
            <w:pPr>
              <w:jc w:val="both"/>
              <w:rPr>
                <w:b/>
                <w:bCs/>
              </w:rPr>
            </w:pPr>
            <w:r w:rsidRPr="00275924">
              <w:rPr>
                <w:b/>
                <w:bCs/>
              </w:rPr>
              <w:t>Total Hours Junior Year</w:t>
            </w:r>
          </w:p>
        </w:tc>
        <w:tc>
          <w:tcPr>
            <w:tcW w:w="1890" w:type="dxa"/>
          </w:tcPr>
          <w:p w14:paraId="771E2716" w14:textId="023E1B2D" w:rsidR="00BF66E9" w:rsidRPr="00275924" w:rsidRDefault="00BF66E9" w:rsidP="00BF66E9">
            <w:pPr>
              <w:rPr>
                <w:b/>
                <w:bCs/>
              </w:rPr>
            </w:pPr>
            <w:r w:rsidRPr="00275924">
              <w:rPr>
                <w:b/>
                <w:bCs/>
              </w:rPr>
              <w:t>1</w:t>
            </w:r>
            <w:r w:rsidR="0098499E">
              <w:rPr>
                <w:b/>
                <w:bCs/>
              </w:rPr>
              <w:t>6</w:t>
            </w:r>
          </w:p>
        </w:tc>
        <w:tc>
          <w:tcPr>
            <w:tcW w:w="1890" w:type="dxa"/>
          </w:tcPr>
          <w:p w14:paraId="6C3692ED" w14:textId="77777777" w:rsidR="00BF66E9" w:rsidRPr="00275924" w:rsidRDefault="00BF66E9" w:rsidP="00BF66E9">
            <w:pPr>
              <w:rPr>
                <w:b/>
                <w:bCs/>
              </w:rPr>
            </w:pPr>
          </w:p>
        </w:tc>
      </w:tr>
    </w:tbl>
    <w:p w14:paraId="0D52610D" w14:textId="162A9C3A" w:rsidR="008F3655" w:rsidRPr="00275924" w:rsidRDefault="008F3655" w:rsidP="008F3655"/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2155"/>
        <w:gridCol w:w="3420"/>
        <w:gridCol w:w="1890"/>
        <w:gridCol w:w="1890"/>
        <w:gridCol w:w="8"/>
      </w:tblGrid>
      <w:tr w:rsidR="00275924" w:rsidRPr="00275924" w14:paraId="2676FA8F" w14:textId="4417443C" w:rsidTr="00772256">
        <w:tc>
          <w:tcPr>
            <w:tcW w:w="9363" w:type="dxa"/>
            <w:gridSpan w:val="5"/>
          </w:tcPr>
          <w:p w14:paraId="4BA18BB6" w14:textId="6B46D9DC" w:rsidR="00275924" w:rsidRPr="00275924" w:rsidRDefault="00275924" w:rsidP="00AA54CF">
            <w:pPr>
              <w:rPr>
                <w:rFonts w:asciiTheme="majorHAnsi" w:eastAsiaTheme="majorEastAsia" w:hAnsiTheme="majorHAnsi" w:cstheme="majorBidi"/>
                <w:bCs/>
                <w:caps/>
                <w:color w:val="C00000"/>
                <w:sz w:val="24"/>
                <w:szCs w:val="24"/>
              </w:rPr>
            </w:pPr>
            <w:r w:rsidRPr="00275924">
              <w:rPr>
                <w:rFonts w:asciiTheme="majorHAnsi" w:eastAsiaTheme="majorEastAsia" w:hAnsiTheme="majorHAnsi" w:cstheme="majorBidi"/>
                <w:bCs/>
                <w:caps/>
                <w:color w:val="C00000"/>
                <w:sz w:val="24"/>
                <w:szCs w:val="24"/>
              </w:rPr>
              <w:t>Senior Year</w:t>
            </w:r>
          </w:p>
        </w:tc>
      </w:tr>
      <w:tr w:rsidR="00275924" w:rsidRPr="00275924" w14:paraId="0DF9B911" w14:textId="0F799DC3" w:rsidTr="00275924">
        <w:trPr>
          <w:gridAfter w:val="1"/>
          <w:wAfter w:w="8" w:type="dxa"/>
        </w:trPr>
        <w:tc>
          <w:tcPr>
            <w:tcW w:w="2155" w:type="dxa"/>
          </w:tcPr>
          <w:p w14:paraId="3D770CAD" w14:textId="77777777" w:rsidR="00275924" w:rsidRPr="00275924" w:rsidRDefault="00275924" w:rsidP="00AA54CF">
            <w:pPr>
              <w:rPr>
                <w:b/>
                <w:bCs/>
              </w:rPr>
            </w:pPr>
            <w:r w:rsidRPr="00275924">
              <w:rPr>
                <w:b/>
                <w:bCs/>
              </w:rPr>
              <w:t>Course Number</w:t>
            </w:r>
          </w:p>
        </w:tc>
        <w:tc>
          <w:tcPr>
            <w:tcW w:w="3420" w:type="dxa"/>
          </w:tcPr>
          <w:p w14:paraId="1B2E22B0" w14:textId="77777777" w:rsidR="00275924" w:rsidRPr="00275924" w:rsidRDefault="00275924" w:rsidP="00AA54CF">
            <w:pPr>
              <w:rPr>
                <w:b/>
                <w:bCs/>
              </w:rPr>
            </w:pPr>
            <w:r w:rsidRPr="00275924">
              <w:rPr>
                <w:b/>
                <w:bCs/>
              </w:rPr>
              <w:t>Course Name</w:t>
            </w:r>
          </w:p>
        </w:tc>
        <w:tc>
          <w:tcPr>
            <w:tcW w:w="1890" w:type="dxa"/>
          </w:tcPr>
          <w:p w14:paraId="53F58B9C" w14:textId="77777777" w:rsidR="00275924" w:rsidRPr="00275924" w:rsidRDefault="00275924" w:rsidP="00AA54CF">
            <w:pPr>
              <w:rPr>
                <w:b/>
                <w:bCs/>
              </w:rPr>
            </w:pPr>
            <w:r w:rsidRPr="00275924">
              <w:rPr>
                <w:b/>
                <w:bCs/>
              </w:rPr>
              <w:t>Number of Hours</w:t>
            </w:r>
          </w:p>
        </w:tc>
        <w:tc>
          <w:tcPr>
            <w:tcW w:w="1890" w:type="dxa"/>
          </w:tcPr>
          <w:p w14:paraId="47A5F0BF" w14:textId="71143F5E" w:rsidR="00275924" w:rsidRPr="00275924" w:rsidRDefault="00275924" w:rsidP="00AA54CF">
            <w:pPr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</w:tc>
      </w:tr>
      <w:tr w:rsidR="00BF66E9" w:rsidRPr="00275924" w14:paraId="16E2A4C6" w14:textId="18A631D1" w:rsidTr="00275924">
        <w:trPr>
          <w:gridAfter w:val="1"/>
          <w:wAfter w:w="8" w:type="dxa"/>
        </w:trPr>
        <w:tc>
          <w:tcPr>
            <w:tcW w:w="2155" w:type="dxa"/>
          </w:tcPr>
          <w:p w14:paraId="3415540E" w14:textId="5848A834" w:rsidR="00BF66E9" w:rsidRPr="00275924" w:rsidRDefault="00791F27" w:rsidP="00BF66E9">
            <w:bookmarkStart w:id="1" w:name="_Hlk163127608"/>
            <w:r>
              <w:t xml:space="preserve">PSY </w:t>
            </w:r>
            <w:r w:rsidR="00BF66E9">
              <w:t>220</w:t>
            </w:r>
          </w:p>
        </w:tc>
        <w:tc>
          <w:tcPr>
            <w:tcW w:w="3420" w:type="dxa"/>
          </w:tcPr>
          <w:p w14:paraId="31467D38" w14:textId="73D0B95D" w:rsidR="00BF66E9" w:rsidRPr="00275924" w:rsidRDefault="00BF66E9" w:rsidP="00BF66E9">
            <w:r>
              <w:t>Developmental Psychology</w:t>
            </w:r>
          </w:p>
        </w:tc>
        <w:tc>
          <w:tcPr>
            <w:tcW w:w="1890" w:type="dxa"/>
          </w:tcPr>
          <w:p w14:paraId="783EA8E7" w14:textId="2964140E" w:rsidR="00BF66E9" w:rsidRPr="00275924" w:rsidRDefault="00BF66E9" w:rsidP="00BF66E9">
            <w:r>
              <w:t>3</w:t>
            </w:r>
          </w:p>
        </w:tc>
        <w:tc>
          <w:tcPr>
            <w:tcW w:w="1890" w:type="dxa"/>
          </w:tcPr>
          <w:p w14:paraId="3AD1DB65" w14:textId="7F622CE2" w:rsidR="00BF66E9" w:rsidRPr="00275924" w:rsidRDefault="00BF66E9" w:rsidP="00BF66E9">
            <w:r>
              <w:t>Fall</w:t>
            </w:r>
          </w:p>
        </w:tc>
      </w:tr>
      <w:tr w:rsidR="00BF66E9" w:rsidRPr="00275924" w14:paraId="343BD9D9" w14:textId="1FDA7B93" w:rsidTr="00275924">
        <w:trPr>
          <w:gridAfter w:val="1"/>
          <w:wAfter w:w="8" w:type="dxa"/>
        </w:trPr>
        <w:tc>
          <w:tcPr>
            <w:tcW w:w="2155" w:type="dxa"/>
          </w:tcPr>
          <w:p w14:paraId="7769931B" w14:textId="6881DB5A" w:rsidR="00BF66E9" w:rsidRPr="00275924" w:rsidRDefault="00926CC5" w:rsidP="00BF66E9">
            <w:r>
              <w:t>Arts &amp; Humanities</w:t>
            </w:r>
          </w:p>
        </w:tc>
        <w:tc>
          <w:tcPr>
            <w:tcW w:w="3420" w:type="dxa"/>
          </w:tcPr>
          <w:p w14:paraId="283D6D05" w14:textId="7445B6B3" w:rsidR="00BF66E9" w:rsidRPr="00275924" w:rsidRDefault="00926CC5" w:rsidP="00BF66E9">
            <w:r>
              <w:t>Colonnade</w:t>
            </w:r>
          </w:p>
        </w:tc>
        <w:tc>
          <w:tcPr>
            <w:tcW w:w="1890" w:type="dxa"/>
          </w:tcPr>
          <w:p w14:paraId="578C162E" w14:textId="4A90F513" w:rsidR="00BF66E9" w:rsidRPr="00275924" w:rsidRDefault="00BF66E9" w:rsidP="00BF66E9">
            <w:r w:rsidRPr="00275924">
              <w:t>3</w:t>
            </w:r>
          </w:p>
        </w:tc>
        <w:tc>
          <w:tcPr>
            <w:tcW w:w="1890" w:type="dxa"/>
          </w:tcPr>
          <w:p w14:paraId="1BC36DA1" w14:textId="1FDAB31F" w:rsidR="00BF66E9" w:rsidRPr="00275924" w:rsidRDefault="00BF66E9" w:rsidP="00BF66E9">
            <w:r>
              <w:t>Fall</w:t>
            </w:r>
          </w:p>
        </w:tc>
      </w:tr>
      <w:tr w:rsidR="00BF66E9" w:rsidRPr="00275924" w14:paraId="72E1B5F0" w14:textId="335167F2" w:rsidTr="00275924">
        <w:trPr>
          <w:gridAfter w:val="1"/>
          <w:wAfter w:w="8" w:type="dxa"/>
        </w:trPr>
        <w:tc>
          <w:tcPr>
            <w:tcW w:w="2155" w:type="dxa"/>
          </w:tcPr>
          <w:p w14:paraId="20273FF6" w14:textId="691F03EE" w:rsidR="00BF66E9" w:rsidRPr="00275924" w:rsidRDefault="00BF66E9" w:rsidP="00BF66E9">
            <w:r>
              <w:t>MATH 116</w:t>
            </w:r>
          </w:p>
        </w:tc>
        <w:tc>
          <w:tcPr>
            <w:tcW w:w="3420" w:type="dxa"/>
          </w:tcPr>
          <w:p w14:paraId="1CCD7E7C" w14:textId="7D0359CD" w:rsidR="00BF66E9" w:rsidRPr="00275924" w:rsidRDefault="00BF66E9" w:rsidP="00BF66E9">
            <w:r>
              <w:t>College Algebra</w:t>
            </w:r>
          </w:p>
        </w:tc>
        <w:tc>
          <w:tcPr>
            <w:tcW w:w="1890" w:type="dxa"/>
          </w:tcPr>
          <w:p w14:paraId="127A24C8" w14:textId="4CC1F4AA" w:rsidR="00BF66E9" w:rsidRPr="00275924" w:rsidRDefault="00BF66E9" w:rsidP="00BF66E9">
            <w:r>
              <w:t>3</w:t>
            </w:r>
          </w:p>
        </w:tc>
        <w:tc>
          <w:tcPr>
            <w:tcW w:w="1890" w:type="dxa"/>
          </w:tcPr>
          <w:p w14:paraId="550D7A11" w14:textId="2AFC4CAD" w:rsidR="00BF66E9" w:rsidRPr="00275924" w:rsidRDefault="00BF66E9" w:rsidP="00BF66E9">
            <w:r>
              <w:t>Spring</w:t>
            </w:r>
          </w:p>
        </w:tc>
      </w:tr>
      <w:tr w:rsidR="00BF66E9" w14:paraId="610F321A" w14:textId="77777777" w:rsidTr="00275924">
        <w:trPr>
          <w:gridAfter w:val="1"/>
          <w:wAfter w:w="8" w:type="dxa"/>
        </w:trPr>
        <w:tc>
          <w:tcPr>
            <w:tcW w:w="2155" w:type="dxa"/>
          </w:tcPr>
          <w:p w14:paraId="382F57BD" w14:textId="77777777" w:rsidR="00DB2898" w:rsidRDefault="00DB2898" w:rsidP="00BF66E9">
            <w:r>
              <w:t xml:space="preserve">PSY 210/211 or </w:t>
            </w:r>
          </w:p>
          <w:p w14:paraId="072C0BAF" w14:textId="53ECA2D3" w:rsidR="00BF66E9" w:rsidRDefault="00DB2898" w:rsidP="00BF66E9">
            <w:r>
              <w:t>PSYS 210 211</w:t>
            </w:r>
          </w:p>
        </w:tc>
        <w:tc>
          <w:tcPr>
            <w:tcW w:w="3420" w:type="dxa"/>
          </w:tcPr>
          <w:p w14:paraId="3FC8F2CB" w14:textId="5AD54FED" w:rsidR="00BF66E9" w:rsidRDefault="00DB2898" w:rsidP="00BF66E9">
            <w:r>
              <w:t>Research Methods and Lab</w:t>
            </w:r>
          </w:p>
        </w:tc>
        <w:tc>
          <w:tcPr>
            <w:tcW w:w="1890" w:type="dxa"/>
          </w:tcPr>
          <w:p w14:paraId="1B1734C2" w14:textId="6B526B56" w:rsidR="00BF66E9" w:rsidRDefault="00DB2898" w:rsidP="00BF66E9">
            <w:r>
              <w:t>4</w:t>
            </w:r>
          </w:p>
        </w:tc>
        <w:tc>
          <w:tcPr>
            <w:tcW w:w="1890" w:type="dxa"/>
          </w:tcPr>
          <w:p w14:paraId="644FB63D" w14:textId="64794F95" w:rsidR="00BF66E9" w:rsidRDefault="00BF66E9" w:rsidP="00BF66E9">
            <w:r>
              <w:t>Spring</w:t>
            </w:r>
          </w:p>
        </w:tc>
      </w:tr>
      <w:tr w:rsidR="00BF66E9" w14:paraId="5B4A420D" w14:textId="0110BF23" w:rsidTr="00275924">
        <w:trPr>
          <w:gridAfter w:val="1"/>
          <w:wAfter w:w="8" w:type="dxa"/>
        </w:trPr>
        <w:tc>
          <w:tcPr>
            <w:tcW w:w="2155" w:type="dxa"/>
          </w:tcPr>
          <w:p w14:paraId="580DBB9C" w14:textId="7B7FF5EB" w:rsidR="00BF66E9" w:rsidRPr="00275924" w:rsidRDefault="00BF66E9" w:rsidP="00BF66E9">
            <w:r>
              <w:t>ENG 100</w:t>
            </w:r>
            <w:r w:rsidR="00B274E3">
              <w:t xml:space="preserve"> or </w:t>
            </w:r>
            <w:r>
              <w:t>200</w:t>
            </w:r>
          </w:p>
        </w:tc>
        <w:tc>
          <w:tcPr>
            <w:tcW w:w="3420" w:type="dxa"/>
          </w:tcPr>
          <w:p w14:paraId="21E34097" w14:textId="1B3EBE88" w:rsidR="00BF66E9" w:rsidRPr="00275924" w:rsidRDefault="00BF66E9" w:rsidP="00BF66E9">
            <w:r>
              <w:t>College Composition</w:t>
            </w:r>
            <w:r w:rsidR="00B274E3">
              <w:t xml:space="preserve"> or </w:t>
            </w:r>
            <w:r>
              <w:t xml:space="preserve">Literature </w:t>
            </w:r>
          </w:p>
        </w:tc>
        <w:tc>
          <w:tcPr>
            <w:tcW w:w="1890" w:type="dxa"/>
          </w:tcPr>
          <w:p w14:paraId="2631B06E" w14:textId="62F18EC0" w:rsidR="00BF66E9" w:rsidRDefault="00BF66E9" w:rsidP="00BF66E9">
            <w:r>
              <w:t>3</w:t>
            </w:r>
          </w:p>
        </w:tc>
        <w:tc>
          <w:tcPr>
            <w:tcW w:w="1890" w:type="dxa"/>
          </w:tcPr>
          <w:p w14:paraId="7A8156D6" w14:textId="476B63AE" w:rsidR="00BF66E9" w:rsidRPr="00275924" w:rsidRDefault="00BF66E9" w:rsidP="00BF66E9">
            <w:r>
              <w:t>Spring</w:t>
            </w:r>
          </w:p>
        </w:tc>
      </w:tr>
      <w:bookmarkEnd w:id="1"/>
      <w:tr w:rsidR="00BF66E9" w14:paraId="57C5C075" w14:textId="4EED47A1" w:rsidTr="00275924">
        <w:trPr>
          <w:gridAfter w:val="1"/>
          <w:wAfter w:w="8" w:type="dxa"/>
        </w:trPr>
        <w:tc>
          <w:tcPr>
            <w:tcW w:w="5575" w:type="dxa"/>
            <w:gridSpan w:val="2"/>
          </w:tcPr>
          <w:p w14:paraId="043DE18C" w14:textId="1DA27155" w:rsidR="00BF66E9" w:rsidRPr="006240DF" w:rsidRDefault="00BF66E9" w:rsidP="00BF66E9">
            <w:pPr>
              <w:jc w:val="right"/>
              <w:rPr>
                <w:b/>
                <w:bCs/>
              </w:rPr>
            </w:pPr>
            <w:r w:rsidRPr="006240DF">
              <w:rPr>
                <w:b/>
                <w:bCs/>
              </w:rPr>
              <w:t>Total Hours Senior Year</w:t>
            </w:r>
          </w:p>
        </w:tc>
        <w:tc>
          <w:tcPr>
            <w:tcW w:w="1890" w:type="dxa"/>
          </w:tcPr>
          <w:p w14:paraId="55026411" w14:textId="0C264C27" w:rsidR="00BF66E9" w:rsidRPr="005E21C5" w:rsidRDefault="00BF66E9" w:rsidP="00BF66E9">
            <w:pPr>
              <w:tabs>
                <w:tab w:val="center" w:pos="837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B2898">
              <w:rPr>
                <w:b/>
                <w:bCs/>
              </w:rPr>
              <w:t>6</w:t>
            </w:r>
          </w:p>
        </w:tc>
        <w:tc>
          <w:tcPr>
            <w:tcW w:w="1890" w:type="dxa"/>
          </w:tcPr>
          <w:p w14:paraId="7FE1C27A" w14:textId="77777777" w:rsidR="00BF66E9" w:rsidRDefault="00BF66E9" w:rsidP="00BF66E9">
            <w:pPr>
              <w:tabs>
                <w:tab w:val="center" w:pos="837"/>
              </w:tabs>
              <w:rPr>
                <w:b/>
                <w:bCs/>
              </w:rPr>
            </w:pPr>
          </w:p>
        </w:tc>
      </w:tr>
      <w:tr w:rsidR="00BF66E9" w14:paraId="33B96873" w14:textId="12EEBE1B" w:rsidTr="00275924">
        <w:trPr>
          <w:gridAfter w:val="1"/>
          <w:wAfter w:w="8" w:type="dxa"/>
        </w:trPr>
        <w:tc>
          <w:tcPr>
            <w:tcW w:w="5575" w:type="dxa"/>
            <w:gridSpan w:val="2"/>
          </w:tcPr>
          <w:p w14:paraId="7BF8BC47" w14:textId="62A97AA7" w:rsidR="00BF66E9" w:rsidRPr="006240DF" w:rsidRDefault="00BF66E9" w:rsidP="00BF66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Hours</w:t>
            </w:r>
          </w:p>
        </w:tc>
        <w:tc>
          <w:tcPr>
            <w:tcW w:w="1890" w:type="dxa"/>
          </w:tcPr>
          <w:p w14:paraId="105BFB03" w14:textId="174FBDD6" w:rsidR="00BF66E9" w:rsidRPr="005E21C5" w:rsidRDefault="0098499E" w:rsidP="00BF66E9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90" w:type="dxa"/>
          </w:tcPr>
          <w:p w14:paraId="6BFFC7FB" w14:textId="77777777" w:rsidR="00BF66E9" w:rsidRDefault="00BF66E9" w:rsidP="00BF66E9">
            <w:pPr>
              <w:rPr>
                <w:b/>
                <w:bCs/>
              </w:rPr>
            </w:pPr>
          </w:p>
        </w:tc>
      </w:tr>
    </w:tbl>
    <w:p w14:paraId="7BB82D8A" w14:textId="000121BB" w:rsidR="008F3655" w:rsidRDefault="008F3655" w:rsidP="008F3655"/>
    <w:sectPr w:rsidR="008F3655" w:rsidSect="006240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811D" w14:textId="77777777" w:rsidR="003E632D" w:rsidRDefault="003E632D" w:rsidP="00971F41">
      <w:pPr>
        <w:spacing w:after="0" w:line="240" w:lineRule="auto"/>
      </w:pPr>
      <w:r>
        <w:separator/>
      </w:r>
    </w:p>
  </w:endnote>
  <w:endnote w:type="continuationSeparator" w:id="0">
    <w:p w14:paraId="28764116" w14:textId="77777777" w:rsidR="003E632D" w:rsidRDefault="003E632D" w:rsidP="0097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4FBB" w14:textId="6BA1A88C" w:rsidR="00326190" w:rsidRDefault="00326190" w:rsidP="00326190">
    <w:pPr>
      <w:pStyle w:val="Footer"/>
      <w:jc w:val="right"/>
    </w:pPr>
    <w:r>
      <w:t xml:space="preserve">Plan Updated </w:t>
    </w:r>
    <w:r w:rsidR="00FF473C">
      <w:t>12/1</w:t>
    </w:r>
    <w:r w:rsidR="00A240BD">
      <w:t>/2025</w:t>
    </w:r>
  </w:p>
  <w:p w14:paraId="76015046" w14:textId="77777777" w:rsidR="00D03E85" w:rsidRDefault="00D0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4FB8" w14:textId="77777777" w:rsidR="003E632D" w:rsidRDefault="003E632D" w:rsidP="00971F41">
      <w:pPr>
        <w:spacing w:after="0" w:line="240" w:lineRule="auto"/>
      </w:pPr>
      <w:r>
        <w:separator/>
      </w:r>
    </w:p>
  </w:footnote>
  <w:footnote w:type="continuationSeparator" w:id="0">
    <w:p w14:paraId="2C8B7198" w14:textId="77777777" w:rsidR="003E632D" w:rsidRDefault="003E632D" w:rsidP="0097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A0FD" w14:textId="30447AC7" w:rsidR="00971F41" w:rsidRDefault="00D84F04" w:rsidP="00971F41">
    <w:pPr>
      <w:pStyle w:val="Header"/>
      <w:jc w:val="right"/>
    </w:pPr>
    <w:r>
      <w:rPr>
        <w:noProof/>
      </w:rPr>
      <w:drawing>
        <wp:inline distT="0" distB="0" distL="0" distR="0" wp14:anchorId="4E26F5AA" wp14:editId="145A71ED">
          <wp:extent cx="4762500" cy="9525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B33"/>
    <w:multiLevelType w:val="hybridMultilevel"/>
    <w:tmpl w:val="5CE88F46"/>
    <w:lvl w:ilvl="0" w:tplc="22661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7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41"/>
    <w:rsid w:val="0001786E"/>
    <w:rsid w:val="00051914"/>
    <w:rsid w:val="00065EF3"/>
    <w:rsid w:val="000B632F"/>
    <w:rsid w:val="001219B8"/>
    <w:rsid w:val="001352F6"/>
    <w:rsid w:val="00216A33"/>
    <w:rsid w:val="00275924"/>
    <w:rsid w:val="002A6ABC"/>
    <w:rsid w:val="002A7041"/>
    <w:rsid w:val="00326190"/>
    <w:rsid w:val="003510F5"/>
    <w:rsid w:val="00354C72"/>
    <w:rsid w:val="00374261"/>
    <w:rsid w:val="003964A2"/>
    <w:rsid w:val="003D551C"/>
    <w:rsid w:val="003E632D"/>
    <w:rsid w:val="00461D98"/>
    <w:rsid w:val="00485400"/>
    <w:rsid w:val="004B5A34"/>
    <w:rsid w:val="004D59F8"/>
    <w:rsid w:val="004E5B63"/>
    <w:rsid w:val="004E7781"/>
    <w:rsid w:val="005229A5"/>
    <w:rsid w:val="005441AD"/>
    <w:rsid w:val="00560B8C"/>
    <w:rsid w:val="00571BAA"/>
    <w:rsid w:val="005D2E08"/>
    <w:rsid w:val="005E21C5"/>
    <w:rsid w:val="005F53C1"/>
    <w:rsid w:val="006240DF"/>
    <w:rsid w:val="00641314"/>
    <w:rsid w:val="006A4204"/>
    <w:rsid w:val="007119BC"/>
    <w:rsid w:val="0075515C"/>
    <w:rsid w:val="00781EBB"/>
    <w:rsid w:val="00791F27"/>
    <w:rsid w:val="008126E3"/>
    <w:rsid w:val="008C728A"/>
    <w:rsid w:val="008F3655"/>
    <w:rsid w:val="00910A17"/>
    <w:rsid w:val="00926CC5"/>
    <w:rsid w:val="00940598"/>
    <w:rsid w:val="00966F06"/>
    <w:rsid w:val="00971F41"/>
    <w:rsid w:val="0097322C"/>
    <w:rsid w:val="0098499E"/>
    <w:rsid w:val="009A62C0"/>
    <w:rsid w:val="00A240BD"/>
    <w:rsid w:val="00A4176F"/>
    <w:rsid w:val="00A803AB"/>
    <w:rsid w:val="00AA566C"/>
    <w:rsid w:val="00AB6BF6"/>
    <w:rsid w:val="00B274E3"/>
    <w:rsid w:val="00B34A19"/>
    <w:rsid w:val="00B67361"/>
    <w:rsid w:val="00B92443"/>
    <w:rsid w:val="00BC6DAB"/>
    <w:rsid w:val="00BE3148"/>
    <w:rsid w:val="00BF3FCD"/>
    <w:rsid w:val="00BF6111"/>
    <w:rsid w:val="00BF66E9"/>
    <w:rsid w:val="00CC26DD"/>
    <w:rsid w:val="00CC439D"/>
    <w:rsid w:val="00CE207B"/>
    <w:rsid w:val="00D03E85"/>
    <w:rsid w:val="00D73485"/>
    <w:rsid w:val="00D84F04"/>
    <w:rsid w:val="00D85BAD"/>
    <w:rsid w:val="00DB04D5"/>
    <w:rsid w:val="00DB2898"/>
    <w:rsid w:val="00DC660D"/>
    <w:rsid w:val="00E04B24"/>
    <w:rsid w:val="00EA4EA1"/>
    <w:rsid w:val="00EA71A3"/>
    <w:rsid w:val="00EB6FB5"/>
    <w:rsid w:val="00EF11C8"/>
    <w:rsid w:val="00F162D9"/>
    <w:rsid w:val="00F32111"/>
    <w:rsid w:val="00F664AD"/>
    <w:rsid w:val="00F7353C"/>
    <w:rsid w:val="00F83524"/>
    <w:rsid w:val="00FC28E0"/>
    <w:rsid w:val="00FE1F1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5BD2"/>
  <w15:chartTrackingRefBased/>
  <w15:docId w15:val="{B33101BD-6DFB-45B7-A725-119F2EC6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F41"/>
  </w:style>
  <w:style w:type="paragraph" w:styleId="Footer">
    <w:name w:val="footer"/>
    <w:basedOn w:val="Normal"/>
    <w:link w:val="FooterChar"/>
    <w:uiPriority w:val="99"/>
    <w:unhideWhenUsed/>
    <w:rsid w:val="0097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F41"/>
  </w:style>
  <w:style w:type="paragraph" w:customStyle="1" w:styleId="ScheduleTitle">
    <w:name w:val="Schedule Title"/>
    <w:basedOn w:val="Normal"/>
    <w:qFormat/>
    <w:rsid w:val="00971F41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ED7D31" w:themeColor="accent2"/>
      <w:sz w:val="52"/>
      <w:szCs w:val="28"/>
    </w:rPr>
  </w:style>
  <w:style w:type="paragraph" w:styleId="ListParagraph">
    <w:name w:val="List Paragraph"/>
    <w:basedOn w:val="Normal"/>
    <w:uiPriority w:val="34"/>
    <w:qFormat/>
    <w:rsid w:val="002A7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A62E-0AC6-43BE-B102-5D95BFD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ard, Stephanie</dc:creator>
  <cp:keywords/>
  <dc:description/>
  <cp:lastModifiedBy>Prichard, Stephanie</cp:lastModifiedBy>
  <cp:revision>8</cp:revision>
  <cp:lastPrinted>2025-11-14T19:21:00Z</cp:lastPrinted>
  <dcterms:created xsi:type="dcterms:W3CDTF">2025-11-14T19:21:00Z</dcterms:created>
  <dcterms:modified xsi:type="dcterms:W3CDTF">2025-12-09T21:35:00Z</dcterms:modified>
</cp:coreProperties>
</file>